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9069C7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5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4F4A3F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9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1"/>
        <w:gridCol w:w="5424"/>
        <w:gridCol w:w="1414"/>
        <w:gridCol w:w="1382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апова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Ивановна Индивидуальный предприниматель  Индивидуальный предприниматель </w:t>
            </w: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апова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нов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Александрович Инженер по наладке испытаниям оборудования электростанций и сетей 2 категории ОБЩЕСТВО С ОГРАНИЧЕННОЙ ОТВЕТСТВЕННОСТЬЮ "УРАЛОРГ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гаев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Олегович Инженер-электрик Общество с ограниченной ответственностью "Промышленные Автоматизированны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дин Анатолий Леонидович инженер ЭТЛ ОБЩЕСТВО С ОГРАНИЧЕННОЙ ОТВЕТСТВЕННОСТЬЮ "РЕИНЛ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атырев Антон Владимирович руководитель группы эксплуатации электрических сетей  ОАО АК "УРАЛЬСКИЕ АВИАЛИН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вских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Александрович Менеджер  Индивидуальный предприниматель Соловьев Алексей Льв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онников Алексей Петрович Сварщик Индивидуальный предприниматель ЛЕДОВСКОЙ АЛЕКСАНДР 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креев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главный инженер  Общество с ограниченной ответственностью "Строй-Осн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урундуков Дмитрий Сергеевич Мастер </w:t>
            </w: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приборного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частка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ков Александр Алексеевич Начальник производства Индивидуальный предприниматель ЛЕДОВСКОЙ АЛЕКСАНДР 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селов Дмитрий Анатольевич инженер электрик МУП БВКХ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ник Семен Денисович инженер ОБЩЕСТВО С ОГРАНИЧЕННОЙ ОТВЕТСТВЕННОСТЬЮ "СТАТ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шняков Дмитрий Петрович Руководитель проектов ООО "СТРОИТЕЛЬНАЯ КОМПАНИЯ ТР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Дмитрий Сергеевич Главный энергетик ООО "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рахманов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дик Григорьевич главный энергетик ООО СЗ "АКТИВ 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рахманов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дик Григорьевич главный энергетик ООО Специализированный застройщик "Актив Эфф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ов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Анатольевич Инженер ООО "СОЮЗПРОМ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нанова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елли </w:t>
            </w: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залимовна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ООО "УК "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неев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досович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ческий директор ООО "УК "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алерьевна Заведующий МАДОУ Детский сад № 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аев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гомед </w:t>
            </w: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милевич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эксплуатации электрооборудования ООО "ТРАНС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ванов Максим Васильевич Инженер-электрик ООО "НПО "ЦЕНТРО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ьцов Дмитрий Валентинович инженер механик МУП БВКХ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горуков Иван Сергеевич генеральный директор  ООО "</w:t>
            </w: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льтидом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ремов Эдуард Валерьевич мастер электромонтажного участк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ИЛОРЭЛЕКТР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рков Валерий Геннадьевич Заместитель начальника электротехнической лаборатор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ИЛОРЭЛЕКТР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Иван Юрьевич Мастер СМУ ООО "СТРОИТЕЛЬНАЯ КОМПАНИЯ ТР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ский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Электрик ООО "АЛТ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линский Александр Викторович главный энергетик ИГГ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лыгостев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дреевич Мастер по техническому обслуживанию АПС и видеонаблюдению ООО "МОНТАЖНО ПРОЕКТ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това Наталья Александровна Заведующий  МБДОУ - ДЕТСКИЙ САД № 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ушкин Александр Владимирович начальник службы эксплуатац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О "Щ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ушкин Александр Владимирович начальник участк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ьянская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ая Компания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ин Олег Константинович мастер по обслуживанию электроустановок  ООО "ПТ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ОГЕ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чев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начальник отдела АСУ ТП  ООО "СПАЙДЕР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сымбаев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Русланович инженер - электронщик ООО "ЛИДК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белев Михаил Владимирович Заместитель генерального директор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АЙДЕР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ёв Владислав Константинович мастер электромонтажного участк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ИЛОРЭЛЕКТР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ривошеин Виктор Александрович Ведущий инженер, начальник </w:t>
            </w: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лаборатории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Промышленные Автоматизированны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Александр Викторович Технический директор ООО "ПТ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ОГЕ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иков Сергей Рафаилович заместитель генерального директора по хозяйственным вопросам  ЗАО "УРАЛЧЕР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гузов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Иванович Инженер-энергетик  ООО "ПКП "ВИ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гузов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Иванович Инженер-энергетик  ООО ТПК "МЕТАЛЛ-КОМП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чмасов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ладимирович Ведущий инженер Общество с ограниченной ответственностью "Промышленные Автоматизированны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бедев Олег Эдуардович учитель  МБОУ СОШ № 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овиков Алексей Владимирович Электромонтажник ООО "МОНТАЖНО ПРОЕКТ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овкин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Владимирович начальник </w:t>
            </w: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ДиД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 Белоярской АЭС Филиал АО "Концерн Росэнергоатом" "ОДИЦ РБ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кин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Слесарь </w:t>
            </w: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П "СУВ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онин  Иван Игоревич  инженер - электрик ООО "РСУ УРАЛСТРОЙ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чурин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Федорович Лифтер ОБЩЕСТВО С ОГРАНИЧЕННОЙ ОТВЕТСТВЕННОСТЬЮ "ДИАКА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лин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рабочий по комплексному обслуживанию и ремонту зданий  МАДОУ ДЕТСКИЙ САД № 42 Г. ИВД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лин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рабочий по комплексному обслуживанию и ремонту зданий  МАДОУ ДЕТСКИЙ САД № 42 Г. ИВД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ковкина Ольга Геннадьевна начальник отдела по обращению с радиоактивными отходами на Белоярской АЭС  Филиал АО "Концерн Росэнергоатом" "ОДИЦ РБ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красова Юлия Владимировна Заместитель директора по административно-хозяйственной части  муниципальное автономное общеобразовательное учреждение «Средняя общеобразовательная школа  № 1» г. Сысер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улин Алексей Сергеевич ведущий инженер  Общество с ограниченной ответственностью "Промышленные Автоматизированны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елов Александр Юрьевич Инженер по эксплуатац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 Игорь Андреевич Главный энергетик 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 Игорь Андреевич Главный энергетик 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анов Сергей Владимирович заместитель главного инженера 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ОО</w:t>
            </w:r>
            <w:proofErr w:type="gram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ая компания "Дубров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анов Сергей Владимирович заместитель главного инженера 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ОО</w:t>
            </w:r>
            <w:proofErr w:type="gram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ая компания "Дубров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антелеев Виталий Александрович Начальник </w:t>
            </w: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приборного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частка 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телеев Виталий Александрович Начальник электро-приборного участка 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Анатолий Владимирович Электромонтер по ремонту и эксплуатации электрооборудования ООО "ТРАНС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а Ирина Петровна Начальник цеха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отников Максим Евгеньевич Энергетик-механик цеха  Акционерное общество "Завод № 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усаев Владимир Александрович ведущий инженер отдела демонтажа и дезактивации на Белоярской АЭС (с правом замещения начальника отдела демонтажа и дезактивации на Белоярской АЭС)  Филиал АО "Концерн Росэнергоатом" "ОДИЦ РБ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шлецова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Викторовна Заведующий МАДОУ  ЦРР ДЕТСКИЙ САД № 103 "РОДНИ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ажный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ём Андреевич Энергетик ЗИФ Акционерное общество "Золото Северного Ур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путин Сергей Михайлович директор производственной площадк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ИДК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ионов Сергей Алексеевич ведущий инженер-электрик ООО "НПО "ЦЕНТРО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ибов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ъматулло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дарбекович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ляр Индивидуальный предприниматель ЛЕДОВСКОЙ АЛЕКСАНДР 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ковский Анатолий Анатольевич Старший по организации эксплуатации и ремонту зданий  ОБЩЕСТВО С ОГРАНИЧЕННОЙ ОТВЕТСТВЕННОСТЬЮ УПРАВЛЯЮЩАЯ КОМПАНИЯ "ВАШ ДОМ БЕРЁЗ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доров Андрей Юрьевич Директор ООО "КО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онов Александр Леонидович  Инженер по эксплуатации зданий МБУ "Б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онян Рубен Феликсович Монтажник Индивидуальный предприниматель ЛЕДОВСКОЙ АЛЕКСАНДР 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Михаил Борисович  Главный инженер по эксплуатации зданий МБУ "Б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вьев Алексей Львович Индивидуальный предприниматель  Индивидуальный предприниматель Соловьев Алексей Льв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ерехин Максим Анатольевич главный инженер 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ОО</w:t>
            </w:r>
            <w:proofErr w:type="gram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ая компания "Дубров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ерехин Максим Анатольевич главный инженер 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ОО</w:t>
            </w:r>
            <w:proofErr w:type="gram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ая компания "Дубров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тьяков Владимир Константинович Инженер по АВ интеграц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исантович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Викторович инженер-энергетик  МАУК "ДК ИМ. КОСТЕВИЧ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ванцева Наталья Анатольевна директор  МБОУ СОШ № 2 П. ВОСТО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едоров </w:t>
            </w: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рий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евич заместитель генерального директора по общим вопросам  ЗАО "УРАЛЧЕР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хлова Светлана Петровна Заместитель директора по АХЧ МАУ ДО ДОО Центр психолого-педагогической помощи "ОСТР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мисинов Михаил Павлович Инженер ООО "ГРАФЕ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ьпяков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Николаевич Ведущий инженер электромонтажного участк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ИЛОРЭЛЕКТР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ьпяков</w:t>
            </w:r>
            <w:proofErr w:type="spell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Николаевич мастер электромонтажного участк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ИЛОРЭЛЕКТР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069C7" w:rsidRPr="009069C7" w:rsidTr="009069C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колдин Александр Николаевич Начальник ремонтно-механического участка 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7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C7" w:rsidRPr="009069C7" w:rsidRDefault="009069C7" w:rsidP="00906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9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003C11" w:rsidRDefault="00003C1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4F" w:rsidRDefault="009B244F" w:rsidP="002B1368">
      <w:pPr>
        <w:spacing w:after="0" w:line="240" w:lineRule="auto"/>
      </w:pPr>
      <w:r>
        <w:separator/>
      </w:r>
    </w:p>
  </w:endnote>
  <w:endnote w:type="continuationSeparator" w:id="0">
    <w:p w:rsidR="009B244F" w:rsidRDefault="009B244F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4F" w:rsidRDefault="009B244F" w:rsidP="002B1368">
      <w:pPr>
        <w:spacing w:after="0" w:line="240" w:lineRule="auto"/>
      </w:pPr>
      <w:r>
        <w:separator/>
      </w:r>
    </w:p>
  </w:footnote>
  <w:footnote w:type="continuationSeparator" w:id="0">
    <w:p w:rsidR="009B244F" w:rsidRDefault="009B244F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C7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4CF7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4CDA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1F7A55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71D4"/>
    <w:rsid w:val="003D443D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260A"/>
    <w:rsid w:val="0043341B"/>
    <w:rsid w:val="004334D5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27F09"/>
    <w:rsid w:val="00531E3C"/>
    <w:rsid w:val="00533FC8"/>
    <w:rsid w:val="005404FE"/>
    <w:rsid w:val="0054063B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E61CB"/>
    <w:rsid w:val="008F1A3A"/>
    <w:rsid w:val="008F24BD"/>
    <w:rsid w:val="008F344F"/>
    <w:rsid w:val="008F5A88"/>
    <w:rsid w:val="008F6E3D"/>
    <w:rsid w:val="009004C0"/>
    <w:rsid w:val="009007F8"/>
    <w:rsid w:val="00906587"/>
    <w:rsid w:val="009069C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244F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D3225"/>
    <w:rsid w:val="00BD3CE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7AF8"/>
    <w:rsid w:val="00C65626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3135F"/>
    <w:rsid w:val="00D337F7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44EFD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B308A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020D-576A-4A52-ADDA-7382D17B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26</cp:revision>
  <cp:lastPrinted>2022-07-01T08:20:00Z</cp:lastPrinted>
  <dcterms:created xsi:type="dcterms:W3CDTF">2024-01-17T05:55:00Z</dcterms:created>
  <dcterms:modified xsi:type="dcterms:W3CDTF">2025-09-10T04:06:00Z</dcterms:modified>
</cp:coreProperties>
</file>